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329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onstancias de notas, terminación de materias y otros-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61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61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ontaduría Pública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329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onstancias de notas, terminación de materias y otros-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61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61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ontaduría Pública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329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ontaduría Pública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61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onstancias de notas, terminación de materias y otros-Pos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